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C80A" w14:textId="77777777" w:rsidR="00122918" w:rsidRDefault="00136C7F" w:rsidP="00136C7F">
      <w:pPr>
        <w:pStyle w:val="Header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,Bold"/>
          <w:b/>
          <w:bCs/>
          <w:noProof/>
          <w:color w:val="000000"/>
          <w:lang w:eastAsia="en-GB"/>
        </w:rPr>
        <w:drawing>
          <wp:inline distT="0" distB="0" distL="0" distR="0" wp14:anchorId="1DCF308D" wp14:editId="3086484C">
            <wp:extent cx="931653" cy="931653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2" cy="93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AF051" w14:textId="015025D8" w:rsidR="001C21B3" w:rsidRDefault="00126D0B" w:rsidP="0013179C">
      <w:pPr>
        <w:pStyle w:val="Header"/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PEECH AND LANGUAGE THERAPY ASSISTANT</w:t>
      </w:r>
      <w:r w:rsidR="00C078C0">
        <w:rPr>
          <w:rFonts w:asciiTheme="minorHAnsi" w:hAnsiTheme="minorHAnsi" w:cs="Arial"/>
          <w:b/>
          <w:sz w:val="22"/>
          <w:szCs w:val="22"/>
        </w:rPr>
        <w:t xml:space="preserve"> / SUPPORT WORKERS</w:t>
      </w:r>
      <w:r>
        <w:rPr>
          <w:rFonts w:asciiTheme="minorHAnsi" w:hAnsiTheme="minorHAnsi" w:cs="Arial"/>
          <w:b/>
          <w:sz w:val="22"/>
          <w:szCs w:val="22"/>
        </w:rPr>
        <w:t xml:space="preserve"> PROJECT</w:t>
      </w:r>
    </w:p>
    <w:p w14:paraId="51820E3E" w14:textId="77777777" w:rsidR="00253396" w:rsidRPr="006C0A21" w:rsidRDefault="00737051" w:rsidP="006C0A21">
      <w:pPr>
        <w:pStyle w:val="Header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FORM FOR </w:t>
      </w:r>
      <w:r w:rsidR="00433DD4">
        <w:rPr>
          <w:rFonts w:asciiTheme="minorHAnsi" w:hAnsiTheme="minorHAnsi" w:cs="Arial"/>
          <w:b/>
          <w:sz w:val="22"/>
          <w:szCs w:val="22"/>
        </w:rPr>
        <w:t>AUTHOR ROL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09"/>
        <w:gridCol w:w="992"/>
        <w:gridCol w:w="1984"/>
        <w:gridCol w:w="3544"/>
      </w:tblGrid>
      <w:tr w:rsidR="00BC5FBB" w:rsidRPr="00314E15" w14:paraId="34520C88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6950EB" w14:textId="77777777" w:rsidR="00BC5FBB" w:rsidRPr="00314E15" w:rsidRDefault="00BC5FBB" w:rsidP="007915EF">
            <w:pPr>
              <w:spacing w:before="40" w:after="4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/>
              </w:rPr>
              <w:t>Member details</w:t>
            </w:r>
          </w:p>
        </w:tc>
      </w:tr>
      <w:tr w:rsidR="00BC5FBB" w:rsidRPr="00314E15" w14:paraId="5EF599B1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89FC" w14:textId="77777777" w:rsidR="00BC5FBB" w:rsidRPr="00314E15" w:rsidRDefault="00314E15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Nam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55472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1982FBE4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75976" w14:textId="77777777" w:rsidR="00C078C0" w:rsidRDefault="00314E15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Membership number</w:t>
            </w:r>
            <w:r w:rsidR="00804709">
              <w:rPr>
                <w:rFonts w:cs="Arial"/>
                <w:bCs/>
                <w:color w:val="000000"/>
                <w:lang w:eastAsia="en-GB"/>
              </w:rPr>
              <w:t xml:space="preserve"> </w:t>
            </w:r>
          </w:p>
          <w:p w14:paraId="0F15F3F2" w14:textId="40036285" w:rsidR="00BC5FBB" w:rsidRPr="00314E15" w:rsidRDefault="00804709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804709">
              <w:rPr>
                <w:rFonts w:cs="Arial"/>
                <w:bCs/>
                <w:color w:val="FF0000"/>
                <w:lang w:eastAsia="en-GB"/>
              </w:rPr>
              <w:t>(if applicabl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C39D1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30CA28D5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6220F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Telephone numb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55772F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5DF2C714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D3670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E5656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DA6892" w:rsidRPr="00314E15" w14:paraId="00F49697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00E" w14:textId="77777777" w:rsidR="00DA6892" w:rsidRPr="00314E15" w:rsidRDefault="00DA6892" w:rsidP="007915EF">
            <w:pPr>
              <w:spacing w:before="40" w:after="40" w:line="240" w:lineRule="auto"/>
              <w:ind w:right="-249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</w:rPr>
              <w:t>Job title and c</w:t>
            </w:r>
            <w:r w:rsidR="00314E15" w:rsidRPr="00314E15">
              <w:rPr>
                <w:rFonts w:cs="Arial"/>
              </w:rPr>
              <w:t xml:space="preserve">urrent employer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83F" w14:textId="77777777" w:rsidR="00DA6892" w:rsidRPr="00314E15" w:rsidRDefault="00DA6892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F722D2" w:rsidRPr="00314E15" w14:paraId="3B1903D9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41E031" w14:textId="77777777" w:rsidR="00D30BAA" w:rsidRPr="00A4460C" w:rsidRDefault="00D30BAA" w:rsidP="007915EF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  <w:p w14:paraId="7442A0A0" w14:textId="77777777" w:rsidR="00D30BAA" w:rsidRPr="004911DF" w:rsidRDefault="00F722D2" w:rsidP="007915EF">
            <w:pPr>
              <w:spacing w:after="4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F722D2">
              <w:rPr>
                <w:rFonts w:cs="Arial"/>
                <w:b/>
                <w:bCs/>
                <w:color w:val="000000"/>
                <w:lang w:eastAsia="en-GB"/>
              </w:rPr>
              <w:t>Please complete the information below</w:t>
            </w:r>
            <w:r w:rsidRPr="00F722D2">
              <w:rPr>
                <w:rFonts w:eastAsia="Times New Roman" w:cs="Arial"/>
                <w:b/>
                <w:lang w:eastAsia="en-GB"/>
              </w:rPr>
              <w:t xml:space="preserve"> to support the RCSLT to ensure a range of skills, knowledge an</w:t>
            </w:r>
            <w:r w:rsidR="00422E81">
              <w:rPr>
                <w:rFonts w:eastAsia="Times New Roman" w:cs="Arial"/>
                <w:b/>
                <w:lang w:eastAsia="en-GB"/>
              </w:rPr>
              <w:t xml:space="preserve">d experience </w:t>
            </w:r>
            <w:r w:rsidR="00060511">
              <w:rPr>
                <w:rFonts w:eastAsia="Times New Roman" w:cs="Arial"/>
                <w:b/>
                <w:lang w:eastAsia="en-GB"/>
              </w:rPr>
              <w:t xml:space="preserve">is represented </w:t>
            </w:r>
            <w:r w:rsidR="00422E81">
              <w:rPr>
                <w:rFonts w:eastAsia="Times New Roman" w:cs="Arial"/>
                <w:b/>
                <w:lang w:eastAsia="en-GB"/>
              </w:rPr>
              <w:t>across the project</w:t>
            </w:r>
          </w:p>
        </w:tc>
      </w:tr>
      <w:tr w:rsidR="004911DF" w:rsidRPr="00314E15" w14:paraId="5325057F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B5810F" w14:textId="77777777" w:rsidR="004911DF" w:rsidRPr="00A4460C" w:rsidRDefault="004911DF" w:rsidP="007915EF">
            <w:pPr>
              <w:spacing w:after="0" w:line="240" w:lineRule="auto"/>
              <w:rPr>
                <w:rFonts w:cs="Arial"/>
                <w:sz w:val="20"/>
                <w:lang w:eastAsia="en-GB"/>
              </w:rPr>
            </w:pPr>
          </w:p>
        </w:tc>
      </w:tr>
      <w:tr w:rsidR="00F722D2" w:rsidRPr="00314E15" w14:paraId="0CBA86C9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50CC4D" w14:textId="77777777" w:rsidR="00F722D2" w:rsidRPr="00F722D2" w:rsidRDefault="00F722D2" w:rsidP="007915EF">
            <w:pPr>
              <w:spacing w:before="40" w:after="40" w:line="240" w:lineRule="auto"/>
              <w:rPr>
                <w:rFonts w:cs="Arial"/>
                <w:b/>
                <w:lang w:eastAsia="en-GB"/>
              </w:rPr>
            </w:pPr>
            <w:r w:rsidRPr="00F722D2">
              <w:rPr>
                <w:rFonts w:cs="Arial"/>
                <w:b/>
                <w:lang w:eastAsia="en-GB"/>
              </w:rPr>
              <w:t xml:space="preserve">Which role would you like to apply for? </w:t>
            </w:r>
            <w:r>
              <w:rPr>
                <w:rFonts w:cs="Arial"/>
                <w:b/>
                <w:lang w:eastAsia="en-GB"/>
              </w:rPr>
              <w:t>(</w:t>
            </w:r>
            <w:r w:rsidRPr="00F722D2">
              <w:rPr>
                <w:rFonts w:cs="Arial"/>
                <w:b/>
                <w:lang w:eastAsia="en-GB"/>
              </w:rPr>
              <w:t>Please tick</w:t>
            </w:r>
            <w:r>
              <w:rPr>
                <w:rFonts w:cs="Arial"/>
                <w:b/>
                <w:lang w:eastAsia="en-GB"/>
              </w:rPr>
              <w:t>)</w:t>
            </w:r>
          </w:p>
        </w:tc>
      </w:tr>
      <w:tr w:rsidR="0026510F" w:rsidRPr="00314E15" w14:paraId="58775492" w14:textId="77777777" w:rsidTr="00B4241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17434" w14:textId="77777777" w:rsidR="0026510F" w:rsidRPr="00F722D2" w:rsidRDefault="00C078C0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776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F722D2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F722D2">
              <w:rPr>
                <w:rFonts w:cs="Arial"/>
                <w:bCs/>
                <w:color w:val="000000"/>
                <w:lang w:eastAsia="en-GB"/>
              </w:rPr>
              <w:t xml:space="preserve"> Lead Author (paid)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63EF06" w14:textId="77777777" w:rsidR="0026510F" w:rsidRPr="00F722D2" w:rsidRDefault="00C078C0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6855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F722D2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F722D2">
              <w:rPr>
                <w:rFonts w:cs="Arial"/>
                <w:bCs/>
                <w:color w:val="000000"/>
                <w:lang w:eastAsia="en-GB"/>
              </w:rPr>
              <w:t xml:space="preserve"> Supporting Autho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D55DAC" w14:textId="6AECFAD7" w:rsidR="0026510F" w:rsidRPr="00F722D2" w:rsidRDefault="00C078C0" w:rsidP="00FD2678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4230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F722D2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30BAA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A903AC">
              <w:rPr>
                <w:rFonts w:cs="Arial"/>
                <w:bCs/>
                <w:color w:val="000000"/>
                <w:lang w:eastAsia="en-GB"/>
              </w:rPr>
              <w:t>Project reference group</w:t>
            </w:r>
          </w:p>
        </w:tc>
      </w:tr>
      <w:tr w:rsidR="0026510F" w:rsidRPr="00314E15" w14:paraId="583C218C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F43903" w14:textId="2EC70580" w:rsidR="007705F6" w:rsidRPr="007705F6" w:rsidRDefault="007705F6" w:rsidP="00882F82">
            <w:pPr>
              <w:spacing w:before="120" w:after="120" w:line="240" w:lineRule="auto"/>
              <w:rPr>
                <w:rFonts w:cs="Arial"/>
                <w:b/>
                <w:sz w:val="16"/>
                <w:szCs w:val="20"/>
              </w:rPr>
            </w:pPr>
          </w:p>
        </w:tc>
      </w:tr>
      <w:tr w:rsidR="0026510F" w:rsidRPr="00314E15" w14:paraId="49063479" w14:textId="77777777" w:rsidTr="00B42418">
        <w:tc>
          <w:tcPr>
            <w:tcW w:w="98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DFE2A3" w14:textId="77777777" w:rsidR="0026510F" w:rsidRDefault="0026510F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Which of the following descriptions apply to you? 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26510F" w:rsidRPr="00314E15" w14:paraId="3B4BA83A" w14:textId="77777777" w:rsidTr="00B4241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17D4B6" w14:textId="610903FA" w:rsidR="0026510F" w:rsidRPr="00314E15" w:rsidRDefault="00C078C0" w:rsidP="007915EF">
            <w:pPr>
              <w:spacing w:before="40" w:after="4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2171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126D0B">
              <w:rPr>
                <w:rFonts w:cs="Arial"/>
                <w:bCs/>
                <w:color w:val="000000"/>
                <w:lang w:eastAsia="en-GB"/>
              </w:rPr>
              <w:t>S</w:t>
            </w:r>
            <w:r w:rsidR="00804709">
              <w:rPr>
                <w:rFonts w:cs="Arial"/>
                <w:bCs/>
                <w:color w:val="000000"/>
                <w:lang w:eastAsia="en-GB"/>
              </w:rPr>
              <w:t>peech and language therapy assistant (SLTA)</w:t>
            </w:r>
            <w:r w:rsidR="00126D0B">
              <w:rPr>
                <w:rFonts w:cs="Arial"/>
                <w:bCs/>
                <w:color w:val="000000"/>
                <w:lang w:eastAsia="en-GB"/>
              </w:rPr>
              <w:t xml:space="preserve"> / </w:t>
            </w:r>
            <w:r w:rsidR="00126D0B">
              <w:rPr>
                <w:rFonts w:cs="Arial"/>
                <w:bCs/>
                <w:color w:val="000000"/>
                <w:lang w:eastAsia="en-GB"/>
              </w:rPr>
              <w:t>Support work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47F9EC" w14:textId="3D81D08C" w:rsidR="0026510F" w:rsidRPr="00314E15" w:rsidRDefault="00C078C0" w:rsidP="007915EF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580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804709">
              <w:rPr>
                <w:rFonts w:cs="Arial"/>
                <w:bCs/>
                <w:color w:val="000000"/>
                <w:lang w:eastAsia="en-GB"/>
              </w:rPr>
              <w:t>SLTA manager</w:t>
            </w:r>
            <w:r w:rsidR="00126D0B">
              <w:rPr>
                <w:rFonts w:cs="Arial"/>
                <w:bCs/>
                <w:color w:val="000000"/>
                <w:lang w:eastAsia="en-GB"/>
              </w:rPr>
              <w:t xml:space="preserve"> (or those employing assistants)</w:t>
            </w:r>
          </w:p>
        </w:tc>
      </w:tr>
      <w:tr w:rsidR="0026510F" w:rsidRPr="00314E15" w14:paraId="7F5946B5" w14:textId="77777777" w:rsidTr="00B4241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819C93" w14:textId="4BF04983" w:rsidR="0026510F" w:rsidRPr="00314E15" w:rsidRDefault="00C078C0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42931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SLT </w:t>
            </w:r>
            <w:r w:rsidR="00804709">
              <w:rPr>
                <w:rFonts w:cs="Arial"/>
                <w:bCs/>
                <w:color w:val="000000"/>
                <w:lang w:eastAsia="en-GB"/>
              </w:rPr>
              <w:t>working with</w:t>
            </w:r>
            <w:r w:rsidR="00126D0B">
              <w:rPr>
                <w:rFonts w:cs="Arial"/>
                <w:bCs/>
                <w:color w:val="000000"/>
                <w:lang w:eastAsia="en-GB"/>
              </w:rPr>
              <w:t>/</w:t>
            </w:r>
            <w:r w:rsidR="00804709">
              <w:rPr>
                <w:rFonts w:cs="Arial"/>
                <w:bCs/>
                <w:color w:val="000000"/>
                <w:lang w:eastAsia="en-GB"/>
              </w:rPr>
              <w:t>or supervising an SL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6095A2" w14:textId="2FDC95F8" w:rsidR="0026510F" w:rsidRPr="00314E15" w:rsidRDefault="00C078C0" w:rsidP="00FD2678">
            <w:pPr>
              <w:spacing w:before="40" w:after="4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3671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B2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804709">
              <w:rPr>
                <w:rFonts w:cs="Arial"/>
                <w:bCs/>
                <w:color w:val="000000"/>
                <w:lang w:eastAsia="en-GB"/>
              </w:rPr>
              <w:t>Other: (please specify)</w:t>
            </w:r>
          </w:p>
        </w:tc>
      </w:tr>
    </w:tbl>
    <w:p w14:paraId="1EFA8C4F" w14:textId="77777777" w:rsidR="00826A32" w:rsidRPr="00A4460C" w:rsidRDefault="00826A32" w:rsidP="0013179C">
      <w:pPr>
        <w:spacing w:after="0"/>
        <w:rPr>
          <w:sz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26510F" w:rsidRPr="00314E15" w14:paraId="5C1CA983" w14:textId="77777777" w:rsidTr="00D30BAA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CE58499" w14:textId="77777777" w:rsidR="0026510F" w:rsidRPr="00314E15" w:rsidRDefault="0026510F" w:rsidP="007915EF">
            <w:pPr>
              <w:spacing w:before="40" w:after="4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Which sector(s) are you currently employed in? 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26510F" w:rsidRPr="00314E15" w14:paraId="0AEE6440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9FEED0" w14:textId="77777777" w:rsidR="0026510F" w:rsidRPr="00314E15" w:rsidRDefault="00C078C0" w:rsidP="007915EF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7715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NHS Trust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9994CD" w14:textId="77777777" w:rsidR="0026510F" w:rsidRPr="00314E15" w:rsidRDefault="00C078C0" w:rsidP="007915EF">
            <w:pPr>
              <w:spacing w:before="40" w:after="40" w:line="240" w:lineRule="auto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9106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University </w:t>
            </w:r>
            <w:r w:rsidR="00EA3AD1">
              <w:rPr>
                <w:rFonts w:cs="Arial"/>
                <w:bCs/>
                <w:color w:val="000000"/>
                <w:lang w:eastAsia="en-GB"/>
              </w:rPr>
              <w:t>or HEI</w:t>
            </w:r>
          </w:p>
        </w:tc>
      </w:tr>
      <w:tr w:rsidR="00757C2C" w:rsidRPr="00314E15" w14:paraId="09A5B0F5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88B4AD" w14:textId="77777777" w:rsidR="00757C2C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921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C2C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757C2C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757C2C">
              <w:rPr>
                <w:rFonts w:cs="Arial"/>
                <w:bCs/>
                <w:color w:val="000000"/>
                <w:lang w:eastAsia="en-GB"/>
              </w:rPr>
              <w:t xml:space="preserve">School / college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885159" w14:textId="77777777" w:rsidR="00757C2C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145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C2C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757C2C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757C2C">
              <w:rPr>
                <w:rFonts w:cs="Arial"/>
                <w:bCs/>
                <w:color w:val="000000"/>
                <w:lang w:eastAsia="en-GB"/>
              </w:rPr>
              <w:t>Early Years provider</w:t>
            </w:r>
          </w:p>
        </w:tc>
      </w:tr>
      <w:tr w:rsidR="0026510F" w:rsidRPr="00314E15" w14:paraId="5970CCE1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25097" w14:textId="77777777" w:rsidR="0026510F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77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Independent practice (sole trader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5A836E" w14:textId="77777777" w:rsidR="0026510F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874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Independent practice (more than one SLT)</w:t>
            </w:r>
          </w:p>
        </w:tc>
      </w:tr>
      <w:tr w:rsidR="0026510F" w:rsidRPr="00314E15" w14:paraId="1A5B8D3A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0BD3C" w14:textId="77777777" w:rsidR="0026510F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032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6C6361" w:rsidRPr="00314E15">
              <w:rPr>
                <w:rFonts w:cs="Arial"/>
                <w:bCs/>
                <w:color w:val="000000"/>
                <w:lang w:eastAsia="en-GB"/>
              </w:rPr>
              <w:t>Local authorit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189D69" w14:textId="77777777" w:rsidR="0026510F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237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6C6361" w:rsidRPr="00314E15">
              <w:rPr>
                <w:rFonts w:cs="Arial"/>
                <w:bCs/>
                <w:color w:val="000000"/>
                <w:lang w:eastAsia="en-GB"/>
              </w:rPr>
              <w:t>Justice</w:t>
            </w:r>
          </w:p>
        </w:tc>
      </w:tr>
      <w:tr w:rsidR="006C6361" w:rsidRPr="00314E15" w14:paraId="3A39F678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9DE" w14:textId="77777777" w:rsidR="006C6361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679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Private health service (e.g. BUPA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F864A6" w14:textId="77777777" w:rsidR="006C6361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63678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Voluntary sector</w:t>
            </w:r>
          </w:p>
        </w:tc>
      </w:tr>
      <w:tr w:rsidR="006C6361" w:rsidRPr="00314E15" w14:paraId="26A86A40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B11BFB" w14:textId="77777777" w:rsidR="006C6361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8344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Not for profit / third sector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8B437A" w14:textId="77777777" w:rsidR="006C6361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7807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Social enterprise / public sector mutual</w:t>
            </w:r>
          </w:p>
        </w:tc>
      </w:tr>
      <w:tr w:rsidR="006C6361" w:rsidRPr="00314E15" w14:paraId="6E98490C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0E54E" w14:textId="77777777" w:rsidR="006C6361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47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757C2C">
              <w:rPr>
                <w:rFonts w:cs="Arial"/>
                <w:bCs/>
                <w:color w:val="000000"/>
                <w:lang w:eastAsia="en-GB"/>
              </w:rPr>
              <w:t xml:space="preserve"> Social care provider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9A2D4" w14:textId="77777777" w:rsidR="006C6361" w:rsidRPr="00314E15" w:rsidRDefault="00C078C0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9446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Other – please specify:</w:t>
            </w:r>
          </w:p>
        </w:tc>
      </w:tr>
      <w:tr w:rsidR="006C6361" w:rsidRPr="00314E15" w14:paraId="5BAE3994" w14:textId="77777777" w:rsidTr="00B169F2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374DBD" w14:textId="77777777" w:rsidR="006C6361" w:rsidRPr="00314E15" w:rsidRDefault="006C6361" w:rsidP="006C0A21">
            <w:pPr>
              <w:spacing w:before="40" w:after="40"/>
              <w:rPr>
                <w:rFonts w:eastAsia="Times New Roman" w:cs="Arial"/>
                <w:lang w:eastAsia="en-GB"/>
              </w:rPr>
            </w:pPr>
          </w:p>
        </w:tc>
      </w:tr>
    </w:tbl>
    <w:p w14:paraId="45E3CE83" w14:textId="77777777" w:rsidR="00826A32" w:rsidRPr="00A4460C" w:rsidRDefault="00826A32" w:rsidP="0013179C">
      <w:pPr>
        <w:spacing w:after="0"/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A4460C" w:rsidRPr="00314E15" w14:paraId="0A43ED72" w14:textId="77777777" w:rsidTr="005B5D99">
        <w:trPr>
          <w:trHeight w:val="3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765912" w14:textId="77777777" w:rsidR="00A4460C" w:rsidRDefault="00A4460C" w:rsidP="007915EF">
            <w:pPr>
              <w:spacing w:before="40" w:after="40" w:line="240" w:lineRule="auto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Which age group(s) do you work with? (Please tick all that apply)</w:t>
            </w:r>
          </w:p>
        </w:tc>
      </w:tr>
      <w:tr w:rsidR="005B5D99" w:rsidRPr="00314E15" w14:paraId="7385DB49" w14:textId="77777777" w:rsidTr="005B5D9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F8E316" w14:textId="663B45AC" w:rsidR="005B5D99" w:rsidRPr="005B5D99" w:rsidRDefault="00126D0B" w:rsidP="005B5D99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70918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>
              <w:rPr>
                <w:rFonts w:cs="Arial"/>
                <w:bCs/>
                <w:color w:val="000000"/>
                <w:lang w:eastAsia="en-GB"/>
              </w:rPr>
              <w:t>Paediatric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2CB76E" w14:textId="598250D0" w:rsidR="005B5D99" w:rsidRPr="00314E15" w:rsidRDefault="00126D0B" w:rsidP="00FD2678">
            <w:pPr>
              <w:spacing w:before="40" w:after="40" w:line="240" w:lineRule="auto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20861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lang w:eastAsia="en-GB"/>
              </w:rPr>
              <w:t xml:space="preserve"> Children and young people</w:t>
            </w:r>
          </w:p>
        </w:tc>
      </w:tr>
      <w:tr w:rsidR="00126D0B" w:rsidRPr="00314E15" w14:paraId="0E3DB9A6" w14:textId="77777777" w:rsidTr="005B5D9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A72BDD" w14:textId="258291DE" w:rsidR="00126D0B" w:rsidRDefault="00126D0B" w:rsidP="005B5D99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735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lang w:eastAsia="en-GB"/>
              </w:rPr>
              <w:t xml:space="preserve"> Adul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4AA8E2" w14:textId="77777777" w:rsidR="00126D0B" w:rsidRDefault="00126D0B" w:rsidP="00FD2678">
            <w:pPr>
              <w:spacing w:before="40" w:after="40" w:line="240" w:lineRule="auto"/>
              <w:rPr>
                <w:rFonts w:cs="Arial"/>
                <w:lang w:eastAsia="en-GB"/>
              </w:rPr>
            </w:pPr>
          </w:p>
        </w:tc>
      </w:tr>
    </w:tbl>
    <w:p w14:paraId="713A8809" w14:textId="77777777" w:rsidR="0013179C" w:rsidRPr="00A4460C" w:rsidRDefault="0013179C" w:rsidP="007F5B9E">
      <w:pPr>
        <w:spacing w:after="0"/>
        <w:rPr>
          <w:rFonts w:cs="Arial"/>
          <w:b/>
          <w:sz w:val="20"/>
        </w:rPr>
      </w:pPr>
    </w:p>
    <w:p w14:paraId="358F42CD" w14:textId="129BBC70" w:rsidR="008F186F" w:rsidRDefault="008F186F" w:rsidP="007F5B9E">
      <w:pPr>
        <w:spacing w:after="0"/>
        <w:rPr>
          <w:rFonts w:cs="Arial"/>
          <w:b/>
        </w:rPr>
      </w:pPr>
    </w:p>
    <w:p w14:paraId="7B98DB31" w14:textId="321DE415" w:rsidR="00A903AC" w:rsidRDefault="00A903AC" w:rsidP="007F5B9E">
      <w:pPr>
        <w:spacing w:after="0"/>
        <w:rPr>
          <w:rFonts w:cs="Arial"/>
          <w:b/>
        </w:rPr>
      </w:pPr>
    </w:p>
    <w:p w14:paraId="3FC3C814" w14:textId="54DF87EC" w:rsidR="00A903AC" w:rsidRDefault="00A903AC" w:rsidP="007F5B9E">
      <w:pPr>
        <w:spacing w:after="0"/>
        <w:rPr>
          <w:rFonts w:cs="Arial"/>
          <w:b/>
        </w:rPr>
      </w:pPr>
    </w:p>
    <w:p w14:paraId="1E6E4EB7" w14:textId="4B704455" w:rsidR="00A903AC" w:rsidRDefault="00A903AC" w:rsidP="007F5B9E">
      <w:pPr>
        <w:spacing w:after="0"/>
        <w:rPr>
          <w:rFonts w:cs="Arial"/>
          <w:b/>
        </w:rPr>
      </w:pPr>
    </w:p>
    <w:p w14:paraId="5884A573" w14:textId="73CC20FD" w:rsidR="00A903AC" w:rsidRDefault="00A903AC" w:rsidP="007F5B9E">
      <w:pPr>
        <w:spacing w:after="0"/>
        <w:rPr>
          <w:rFonts w:cs="Arial"/>
          <w:b/>
        </w:rPr>
      </w:pPr>
    </w:p>
    <w:p w14:paraId="791A7F8B" w14:textId="089BFE98" w:rsidR="00A903AC" w:rsidRDefault="00A903AC" w:rsidP="007F5B9E">
      <w:pPr>
        <w:spacing w:after="0"/>
        <w:rPr>
          <w:rFonts w:cs="Arial"/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A903AC" w:rsidRPr="006C0A21" w14:paraId="4580230E" w14:textId="77777777" w:rsidTr="006F6400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A5321B" w14:textId="18BC48B6" w:rsidR="00A903AC" w:rsidRPr="006C0A21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 which of these clinical areas do you wor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? (Please tick all that apply) </w:t>
            </w:r>
          </w:p>
        </w:tc>
      </w:tr>
      <w:tr w:rsidR="00A903AC" w:rsidRPr="006C0A21" w14:paraId="1E7B3224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DA3A1" w14:textId="77777777" w:rsidR="00A903AC" w:rsidRPr="006C0A21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4397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cquired motor speech disorder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B45A1" w14:textId="77777777" w:rsidR="00A903AC" w:rsidRPr="006C0A21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2224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dult respiratory care</w:t>
            </w:r>
          </w:p>
        </w:tc>
      </w:tr>
      <w:tr w:rsidR="00A903AC" w:rsidRPr="006C0A21" w14:paraId="705AC729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F6445" w14:textId="77777777" w:rsidR="00A903AC" w:rsidRPr="006C0A21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2129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phasi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F6990F" w14:textId="77777777" w:rsidR="00A903AC" w:rsidRPr="006C0A21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767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AC</w:t>
            </w:r>
          </w:p>
        </w:tc>
      </w:tr>
      <w:tr w:rsidR="00A903AC" w:rsidRPr="006C0A21" w14:paraId="4618361B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7739E" w14:textId="77777777" w:rsidR="00A903AC" w:rsidRPr="006C0A21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9908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utism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B5AD2" w14:textId="77777777" w:rsidR="00A903AC" w:rsidRPr="006C0A21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961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Brain injury</w:t>
            </w:r>
          </w:p>
        </w:tc>
      </w:tr>
      <w:tr w:rsidR="00A903AC" w14:paraId="5F73E345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E0818D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6914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Critical car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6CC9A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740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Deafness</w:t>
            </w:r>
          </w:p>
        </w:tc>
      </w:tr>
      <w:tr w:rsidR="00A903AC" w14:paraId="38886C61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E2B829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245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ementi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C004E4" w14:textId="77777777" w:rsidR="00A903AC" w:rsidRDefault="00A903AC" w:rsidP="006F6400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8315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ysfluency</w:t>
            </w:r>
          </w:p>
        </w:tc>
      </w:tr>
      <w:tr w:rsidR="00A903AC" w14:paraId="6B2ACDAF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B29F00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5347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ysphagi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8AB411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8875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Head and neck cancer</w:t>
            </w:r>
          </w:p>
        </w:tc>
      </w:tr>
      <w:tr w:rsidR="00A903AC" w14:paraId="2EC0877C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21A6C9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6065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Learning disabilitie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0862BB" w14:textId="77777777" w:rsidR="00A903AC" w:rsidRDefault="00A903AC" w:rsidP="006F6400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04867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Mental health</w:t>
            </w:r>
          </w:p>
        </w:tc>
      </w:tr>
      <w:tr w:rsidR="00A903AC" w14:paraId="7D5E755A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1A7B16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592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Multi-sensory impairment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F0C912" w14:textId="77777777" w:rsidR="00A903AC" w:rsidRDefault="00A903AC" w:rsidP="006F6400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13818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Progressive neurological disorders</w:t>
            </w:r>
          </w:p>
        </w:tc>
      </w:tr>
      <w:tr w:rsidR="00A903AC" w14:paraId="380FAEA9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C8F848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8595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Strok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E99BED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7060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Visual impairment</w:t>
            </w:r>
          </w:p>
        </w:tc>
      </w:tr>
      <w:tr w:rsidR="00A903AC" w14:paraId="434250F4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AC61E2" w14:textId="77777777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6229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Voic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408CD" w14:textId="14B31279" w:rsidR="00A903AC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4754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Other: (please specify)</w:t>
            </w:r>
          </w:p>
        </w:tc>
      </w:tr>
    </w:tbl>
    <w:p w14:paraId="39B29C7B" w14:textId="1429F9D8" w:rsidR="00A903AC" w:rsidRDefault="00A903AC" w:rsidP="007F5B9E">
      <w:pPr>
        <w:spacing w:after="0"/>
        <w:rPr>
          <w:rFonts w:cs="Arial"/>
          <w:b/>
        </w:rPr>
      </w:pPr>
    </w:p>
    <w:p w14:paraId="6E94E986" w14:textId="77777777" w:rsidR="00A903AC" w:rsidRDefault="00A903AC" w:rsidP="007F5B9E">
      <w:pPr>
        <w:spacing w:after="0"/>
        <w:rPr>
          <w:rFonts w:cs="Arial"/>
          <w:b/>
        </w:rPr>
      </w:pPr>
    </w:p>
    <w:tbl>
      <w:tblPr>
        <w:tblpPr w:leftFromText="180" w:rightFromText="180" w:horzAnchor="margin" w:tblpY="258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DA5259" w:rsidRPr="006C0A21" w14:paraId="01F5BD6B" w14:textId="77777777" w:rsidTr="008F186F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029407" w14:textId="77777777" w:rsidR="00DA5259" w:rsidRPr="006C0A21" w:rsidRDefault="00DA5259" w:rsidP="008F186F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hich setting(s) do you work in? (Please tick all that apply)</w:t>
            </w:r>
          </w:p>
        </w:tc>
      </w:tr>
      <w:tr w:rsidR="00DA5259" w:rsidRPr="006C0A21" w14:paraId="1993CA06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70626D" w14:textId="77777777" w:rsidR="00DA5259" w:rsidRPr="006C0A21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6735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cute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7CBE0D" w14:textId="77777777" w:rsidR="00DA5259" w:rsidRPr="006C0A21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7755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A5259" w:rsidRP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Patient / client's own home</w:t>
            </w:r>
          </w:p>
        </w:tc>
      </w:tr>
      <w:tr w:rsidR="00DA5259" w:rsidRPr="006C0A21" w14:paraId="2745214D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B9FEBA" w14:textId="77777777" w:rsidR="00DA5259" w:rsidRPr="006C0A21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99815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Community health setting</w:t>
            </w:r>
            <w:r w:rsidR="00DC4D5F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i.e. clinic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6E0866" w14:textId="77777777" w:rsidR="00DA5259" w:rsidRPr="006C0A21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2419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C4D5F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Private practice setting</w:t>
            </w:r>
          </w:p>
        </w:tc>
      </w:tr>
      <w:tr w:rsidR="00DC4D5F" w:rsidRPr="006C0A21" w14:paraId="1BEA06B4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B3E32" w14:textId="77777777" w:rsidR="00DC4D5F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1184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5F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C4D5F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Other hospital setting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D8FD" w14:textId="77777777" w:rsidR="00DC4D5F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5772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5F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C4D5F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Secure setting</w:t>
            </w:r>
          </w:p>
        </w:tc>
      </w:tr>
      <w:tr w:rsidR="00DA5259" w:rsidRPr="006C0A21" w14:paraId="00A096DF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0FE1FB" w14:textId="77777777" w:rsidR="00DA5259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79765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hool – mainstream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5D5C0A" w14:textId="77777777" w:rsidR="00DA5259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3354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hool – special </w:t>
            </w:r>
          </w:p>
        </w:tc>
      </w:tr>
      <w:tr w:rsidR="00DA5259" w:rsidRPr="006C0A21" w14:paraId="5EE7CC58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C89512" w14:textId="77777777" w:rsidR="00DA5259" w:rsidRPr="006C0A21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645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hool – specialist units or resource bas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0BA5E3" w14:textId="77777777" w:rsidR="00DA5259" w:rsidRPr="006C0A21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7875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Further education college</w:t>
            </w:r>
          </w:p>
        </w:tc>
      </w:tr>
      <w:tr w:rsidR="00DA5259" w14:paraId="5689A33E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972A13" w14:textId="77777777" w:rsidR="00DA5259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2951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A5259" w:rsidRPr="00DA5259">
              <w:rPr>
                <w:rFonts w:asciiTheme="minorHAnsi" w:hAnsiTheme="minorHAnsi" w:cs="Arial"/>
                <w:sz w:val="22"/>
                <w:szCs w:val="22"/>
                <w:lang w:eastAsia="en-GB"/>
              </w:rPr>
              <w:t>Children's centre / early years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362080" w14:textId="77777777" w:rsidR="00DA5259" w:rsidRDefault="00C078C0" w:rsidP="008F186F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606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 w:rsidRP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Day centres</w:t>
            </w:r>
          </w:p>
        </w:tc>
      </w:tr>
      <w:tr w:rsidR="00DA5259" w14:paraId="05D12F97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486C11" w14:textId="77777777" w:rsidR="00DA5259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9529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University or HEI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66D39D" w14:textId="77777777" w:rsidR="00DA5259" w:rsidRDefault="00C078C0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3735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EF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A5259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DA5259" w:rsidRPr="00B079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Other – please specify:</w:t>
            </w:r>
            <w:r w:rsidR="00DC4D5F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</w:tr>
    </w:tbl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E14FE8" w:rsidRPr="006C0A21" w14:paraId="47AB55CD" w14:textId="77777777" w:rsidTr="00B95707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1B6981" w14:textId="77777777" w:rsidR="00E14FE8" w:rsidRPr="006C0A21" w:rsidRDefault="00384738" w:rsidP="00A4460C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here do you </w:t>
            </w:r>
            <w:r w:rsidR="00A4460C">
              <w:rPr>
                <w:rFonts w:asciiTheme="minorHAnsi" w:hAnsiTheme="minorHAnsi" w:cs="Arial"/>
                <w:b/>
                <w:sz w:val="22"/>
                <w:szCs w:val="22"/>
              </w:rPr>
              <w:t>work</w:t>
            </w:r>
            <w:r w:rsidR="00CF65DF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  <w:r w:rsidR="00193627">
              <w:rPr>
                <w:rFonts w:asciiTheme="minorHAnsi" w:hAnsiTheme="minorHAnsi" w:cs="Arial"/>
                <w:b/>
                <w:sz w:val="22"/>
                <w:szCs w:val="22"/>
              </w:rPr>
              <w:t xml:space="preserve"> (Please tick)</w:t>
            </w:r>
          </w:p>
        </w:tc>
      </w:tr>
      <w:tr w:rsidR="00E14FE8" w:rsidRPr="006C0A21" w14:paraId="5F9F43CB" w14:textId="77777777" w:rsidTr="00B957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76E72" w14:textId="77777777" w:rsidR="00E14FE8" w:rsidRPr="006C0A21" w:rsidRDefault="00C078C0" w:rsidP="00E14FE8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55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E8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14FE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Englan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24BE25" w14:textId="77777777" w:rsidR="00E14FE8" w:rsidRPr="006C0A21" w:rsidRDefault="00C078C0" w:rsidP="00E14FE8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4465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E8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14FE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Wales</w:t>
            </w:r>
          </w:p>
        </w:tc>
      </w:tr>
      <w:tr w:rsidR="00E14FE8" w:rsidRPr="006C0A21" w14:paraId="4259794C" w14:textId="77777777" w:rsidTr="00B957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89EFB" w14:textId="77777777" w:rsidR="00E14FE8" w:rsidRPr="006C0A21" w:rsidRDefault="00C078C0" w:rsidP="00E14FE8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6037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E8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14FE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otlan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7F407" w14:textId="77777777" w:rsidR="00E14FE8" w:rsidRPr="006C0A21" w:rsidRDefault="00C078C0" w:rsidP="00E14FE8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55762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E8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14FE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Northern Ireland</w:t>
            </w:r>
          </w:p>
        </w:tc>
      </w:tr>
    </w:tbl>
    <w:p w14:paraId="7D8F40C2" w14:textId="77777777" w:rsidR="0013179C" w:rsidRPr="00A4460C" w:rsidRDefault="0013179C" w:rsidP="0013179C">
      <w:pPr>
        <w:spacing w:after="0"/>
        <w:rPr>
          <w:rFonts w:cs="Arial"/>
          <w:b/>
          <w:sz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13179C" w:rsidRPr="006C0A21" w14:paraId="4CD8115C" w14:textId="77777777" w:rsidTr="00407F14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B43EBF" w14:textId="77777777" w:rsidR="0013179C" w:rsidRPr="006C0A21" w:rsidRDefault="0013179C" w:rsidP="007915EF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 you have any experience in the following? (Please tick)</w:t>
            </w:r>
          </w:p>
        </w:tc>
      </w:tr>
      <w:tr w:rsidR="0013179C" w:rsidRPr="006C0A21" w14:paraId="3702C2B2" w14:textId="77777777" w:rsidTr="0013179C">
        <w:trPr>
          <w:trHeight w:val="7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1EC686" w14:textId="77777777" w:rsidR="0013179C" w:rsidRPr="006C0A21" w:rsidRDefault="00C078C0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179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9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Experience of being on a steering group / working group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B2BCD2" w14:textId="63A5FC41" w:rsidR="0013179C" w:rsidRPr="006C0A21" w:rsidRDefault="00C078C0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7470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9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Development of guidance</w:t>
            </w:r>
            <w:r w:rsidR="00126D0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/resources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126D0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competency frameworks,</w:t>
            </w:r>
            <w:r w:rsidR="0080470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or 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standards </w:t>
            </w:r>
          </w:p>
        </w:tc>
      </w:tr>
    </w:tbl>
    <w:p w14:paraId="7FF3EA9F" w14:textId="77777777" w:rsidR="0013179C" w:rsidRPr="00A4460C" w:rsidRDefault="0013179C" w:rsidP="0013179C">
      <w:pPr>
        <w:spacing w:after="0"/>
        <w:rPr>
          <w:rFonts w:cs="Arial"/>
          <w:b/>
          <w:sz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7"/>
        <w:gridCol w:w="5509"/>
      </w:tblGrid>
      <w:tr w:rsidR="008D21A7" w:rsidRPr="006C0A21" w14:paraId="0DB6673D" w14:textId="77777777" w:rsidTr="00B95707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7CCC4C" w14:textId="77777777" w:rsidR="008D21A7" w:rsidRPr="006C0A21" w:rsidRDefault="003642AE" w:rsidP="007915EF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re you a member of any professional networks (e.g. CENs, ASLTIP)? </w:t>
            </w:r>
          </w:p>
        </w:tc>
      </w:tr>
      <w:tr w:rsidR="003642AE" w:rsidRPr="006C0A21" w14:paraId="0D417829" w14:textId="77777777" w:rsidTr="003642AE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A34AA8" w14:textId="77777777" w:rsidR="003642AE" w:rsidRPr="00464DCF" w:rsidRDefault="00C078C0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3954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AE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3642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Yes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73CB0C" w14:textId="77777777" w:rsidR="003642AE" w:rsidRPr="00464DCF" w:rsidRDefault="00C078C0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5237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AE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3642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No</w:t>
            </w:r>
          </w:p>
        </w:tc>
      </w:tr>
      <w:tr w:rsidR="00B2184C" w:rsidRPr="006C0A21" w14:paraId="01874F42" w14:textId="77777777" w:rsidTr="007C749D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B667B" w14:textId="77777777" w:rsidR="00B2184C" w:rsidRPr="008D21A7" w:rsidRDefault="00B2184C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If yes, please list which ones you are a member</w:t>
            </w:r>
            <w:r w:rsidR="0075383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of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</w:tr>
      <w:tr w:rsidR="00B2184C" w:rsidRPr="006C0A21" w14:paraId="57444AB1" w14:textId="77777777" w:rsidTr="00452291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F850E6" w14:textId="77777777" w:rsidR="00B2184C" w:rsidRPr="008D21A7" w:rsidRDefault="00B2184C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2184C" w:rsidRPr="006C0A21" w14:paraId="76280D84" w14:textId="77777777" w:rsidTr="00EC5D72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F24403" w14:textId="77777777" w:rsidR="00B2184C" w:rsidRPr="008D21A7" w:rsidRDefault="00B2184C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CE17888" w14:textId="77777777" w:rsidR="0013179C" w:rsidRPr="008F186F" w:rsidRDefault="0013179C" w:rsidP="0013179C">
      <w:pPr>
        <w:spacing w:after="0"/>
        <w:rPr>
          <w:rFonts w:cs="Arial"/>
          <w:b/>
          <w:sz w:val="18"/>
        </w:rPr>
      </w:pPr>
    </w:p>
    <w:p w14:paraId="21CA2F20" w14:textId="77777777" w:rsidR="00A903AC" w:rsidRDefault="00A903AC" w:rsidP="008F186F">
      <w:pPr>
        <w:spacing w:after="120"/>
        <w:rPr>
          <w:rFonts w:cs="Arial"/>
          <w:b/>
        </w:rPr>
      </w:pPr>
    </w:p>
    <w:p w14:paraId="6A835567" w14:textId="77777777" w:rsidR="00A903AC" w:rsidRDefault="00A903A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BF609F7" w14:textId="77777777" w:rsidR="00126D0B" w:rsidRDefault="00126D0B" w:rsidP="008F186F">
      <w:pPr>
        <w:spacing w:after="120"/>
        <w:rPr>
          <w:rFonts w:cs="Arial"/>
          <w:b/>
        </w:rPr>
      </w:pPr>
    </w:p>
    <w:p w14:paraId="50D9DE09" w14:textId="71CB367B" w:rsidR="00AC6BE0" w:rsidRDefault="00AC6BE0" w:rsidP="008F186F">
      <w:pPr>
        <w:spacing w:after="120"/>
        <w:rPr>
          <w:rFonts w:cs="Arial"/>
          <w:b/>
        </w:rPr>
      </w:pPr>
      <w:r>
        <w:rPr>
          <w:rFonts w:cs="Arial"/>
          <w:b/>
        </w:rPr>
        <w:t>SUPPORTING STATEMENT (</w:t>
      </w:r>
      <w:r w:rsidR="002C2613">
        <w:rPr>
          <w:rFonts w:cs="Arial"/>
          <w:b/>
        </w:rPr>
        <w:t>max. 250</w:t>
      </w:r>
      <w:r w:rsidR="00262AB7">
        <w:rPr>
          <w:rFonts w:cs="Arial"/>
          <w:b/>
        </w:rPr>
        <w:t xml:space="preserve"> words)</w:t>
      </w:r>
    </w:p>
    <w:p w14:paraId="5127D6EF" w14:textId="19FE95B3" w:rsidR="004911DF" w:rsidRDefault="00262AB7" w:rsidP="00AC6BE0">
      <w:pPr>
        <w:pStyle w:val="Head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provide any additional information that you think is relevant to your application below. </w:t>
      </w:r>
      <w:r w:rsidR="00126D0B" w:rsidRPr="00126D0B">
        <w:rPr>
          <w:rFonts w:asciiTheme="minorHAnsi" w:hAnsiTheme="minorHAnsi" w:cs="Arial"/>
          <w:i/>
          <w:iCs/>
          <w:sz w:val="22"/>
          <w:szCs w:val="22"/>
        </w:rPr>
        <w:t xml:space="preserve">(For example; </w:t>
      </w:r>
      <w:r w:rsidR="00126D0B" w:rsidRPr="00126D0B">
        <w:rPr>
          <w:rFonts w:asciiTheme="minorHAnsi" w:hAnsiTheme="minorHAnsi" w:cs="Arial"/>
          <w:i/>
          <w:iCs/>
          <w:sz w:val="22"/>
          <w:szCs w:val="22"/>
        </w:rPr>
        <w:t>whether you work with other AHPs, or anything not covered above which you think we should know</w:t>
      </w:r>
      <w:r w:rsidR="00126D0B" w:rsidRPr="00126D0B">
        <w:rPr>
          <w:rFonts w:asciiTheme="minorHAnsi" w:hAnsiTheme="minorHAnsi" w:cs="Arial"/>
          <w:i/>
          <w:iCs/>
          <w:sz w:val="22"/>
          <w:szCs w:val="22"/>
        </w:rPr>
        <w:t>)</w:t>
      </w:r>
      <w:r w:rsidR="00126D0B" w:rsidRPr="00126D0B">
        <w:rPr>
          <w:rFonts w:asciiTheme="minorHAnsi" w:hAnsiTheme="minorHAnsi" w:cs="Arial"/>
          <w:i/>
          <w:iCs/>
          <w:sz w:val="22"/>
          <w:szCs w:val="22"/>
        </w:rPr>
        <w:t>.</w:t>
      </w:r>
    </w:p>
    <w:p w14:paraId="312B205F" w14:textId="77777777" w:rsidR="00126D0B" w:rsidRDefault="00126D0B" w:rsidP="00A903AC">
      <w:pPr>
        <w:spacing w:after="0"/>
        <w:rPr>
          <w:rFonts w:cs="Arial"/>
          <w:b/>
          <w:color w:val="FF0000"/>
          <w:u w:val="single"/>
        </w:rPr>
      </w:pPr>
    </w:p>
    <w:p w14:paraId="5AE5D82C" w14:textId="46C359A2" w:rsidR="00A903AC" w:rsidRPr="002455C4" w:rsidRDefault="00126D0B" w:rsidP="00A903AC">
      <w:pPr>
        <w:spacing w:after="0"/>
        <w:rPr>
          <w:rFonts w:cs="Arial"/>
          <w:b/>
        </w:rPr>
      </w:pPr>
      <w:r>
        <w:rPr>
          <w:rFonts w:cs="Arial"/>
          <w:b/>
          <w:color w:val="FF0000"/>
          <w:u w:val="single"/>
        </w:rPr>
        <w:t>F</w:t>
      </w:r>
      <w:r w:rsidR="00A903AC">
        <w:rPr>
          <w:rFonts w:cs="Arial"/>
          <w:b/>
          <w:color w:val="FF0000"/>
          <w:u w:val="single"/>
        </w:rPr>
        <w:t xml:space="preserve">or lead </w:t>
      </w:r>
      <w:r w:rsidR="00A903AC" w:rsidRPr="000064D3">
        <w:rPr>
          <w:rFonts w:cs="Arial"/>
          <w:b/>
          <w:color w:val="FF0000"/>
          <w:u w:val="single"/>
        </w:rPr>
        <w:t>author applications only</w:t>
      </w:r>
    </w:p>
    <w:p w14:paraId="3EA30699" w14:textId="29EAF1BD" w:rsidR="00A903AC" w:rsidRDefault="00A903AC" w:rsidP="00A903AC">
      <w:pPr>
        <w:spacing w:after="0"/>
      </w:pPr>
      <w:r>
        <w:t xml:space="preserve">Please try and explain why you feel you are suited to the role of lead author, and if </w:t>
      </w:r>
      <w:r w:rsidR="00126D0B">
        <w:t>possible,</w:t>
      </w:r>
      <w:r>
        <w:t xml:space="preserve"> include details of </w:t>
      </w:r>
      <w:r w:rsidR="009F0985">
        <w:t xml:space="preserve">any of </w:t>
      </w:r>
      <w:r>
        <w:t>your:</w:t>
      </w:r>
    </w:p>
    <w:p w14:paraId="0F40E3AB" w14:textId="14253055" w:rsidR="00A903AC" w:rsidRPr="00F60B22" w:rsidRDefault="00A903AC" w:rsidP="00A903AC">
      <w:pPr>
        <w:pStyle w:val="ListParagraph"/>
        <w:numPr>
          <w:ilvl w:val="0"/>
          <w:numId w:val="15"/>
        </w:numPr>
        <w:ind w:left="993"/>
        <w:rPr>
          <w:rFonts w:asciiTheme="minorHAnsi" w:hAnsiTheme="minorHAnsi"/>
          <w:b/>
          <w:sz w:val="22"/>
          <w:szCs w:val="22"/>
        </w:rPr>
      </w:pPr>
      <w:r w:rsidRPr="00F60B22">
        <w:rPr>
          <w:rFonts w:asciiTheme="minorHAnsi" w:hAnsiTheme="minorHAnsi"/>
          <w:b/>
          <w:sz w:val="22"/>
          <w:szCs w:val="22"/>
        </w:rPr>
        <w:t xml:space="preserve">Writing and editing skills (preferably including experience of writing </w:t>
      </w:r>
      <w:r w:rsidR="00126D0B" w:rsidRPr="00F60B22">
        <w:rPr>
          <w:rFonts w:asciiTheme="minorHAnsi" w:hAnsiTheme="minorHAnsi"/>
          <w:b/>
          <w:sz w:val="22"/>
          <w:szCs w:val="22"/>
        </w:rPr>
        <w:t>web-based</w:t>
      </w:r>
      <w:r w:rsidRPr="00F60B22">
        <w:rPr>
          <w:rFonts w:asciiTheme="minorHAnsi" w:hAnsiTheme="minorHAnsi"/>
          <w:b/>
          <w:sz w:val="22"/>
          <w:szCs w:val="22"/>
        </w:rPr>
        <w:t xml:space="preserve"> guidance and resources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476AC08E" w14:textId="77777777" w:rsidR="00A903AC" w:rsidRPr="00F60B22" w:rsidRDefault="00A903AC" w:rsidP="00A903AC">
      <w:pPr>
        <w:pStyle w:val="ListParagraph"/>
        <w:numPr>
          <w:ilvl w:val="0"/>
          <w:numId w:val="15"/>
        </w:numPr>
        <w:ind w:left="993"/>
        <w:rPr>
          <w:rFonts w:asciiTheme="minorHAnsi" w:hAnsiTheme="minorHAnsi"/>
          <w:b/>
          <w:sz w:val="22"/>
          <w:szCs w:val="22"/>
        </w:rPr>
      </w:pPr>
      <w:r w:rsidRPr="00F60B22">
        <w:rPr>
          <w:rFonts w:asciiTheme="minorHAnsi" w:hAnsiTheme="minorHAnsi"/>
          <w:b/>
          <w:sz w:val="22"/>
          <w:szCs w:val="22"/>
        </w:rPr>
        <w:t>Ability to analyse and collate complex information</w:t>
      </w:r>
    </w:p>
    <w:p w14:paraId="6569F295" w14:textId="77777777" w:rsidR="00A903AC" w:rsidRPr="00F60B22" w:rsidRDefault="00A903AC" w:rsidP="00A903AC">
      <w:pPr>
        <w:pStyle w:val="ListParagraph"/>
        <w:numPr>
          <w:ilvl w:val="0"/>
          <w:numId w:val="15"/>
        </w:numPr>
        <w:ind w:left="993"/>
        <w:rPr>
          <w:rFonts w:asciiTheme="minorHAnsi" w:hAnsiTheme="minorHAnsi"/>
          <w:b/>
          <w:sz w:val="22"/>
          <w:szCs w:val="22"/>
        </w:rPr>
      </w:pPr>
      <w:r w:rsidRPr="00F60B22">
        <w:rPr>
          <w:rFonts w:asciiTheme="minorHAnsi" w:hAnsiTheme="minorHAnsi"/>
          <w:b/>
          <w:sz w:val="22"/>
          <w:szCs w:val="22"/>
        </w:rPr>
        <w:t xml:space="preserve">Experience of scoping and planning projects </w:t>
      </w:r>
    </w:p>
    <w:p w14:paraId="2C8C26A8" w14:textId="77777777" w:rsidR="00A903AC" w:rsidRPr="00F60B22" w:rsidRDefault="00A903AC" w:rsidP="00A903AC">
      <w:pPr>
        <w:pStyle w:val="ListParagraph"/>
        <w:numPr>
          <w:ilvl w:val="0"/>
          <w:numId w:val="15"/>
        </w:numPr>
        <w:ind w:left="993"/>
        <w:rPr>
          <w:rFonts w:asciiTheme="minorHAnsi" w:hAnsiTheme="minorHAnsi"/>
          <w:b/>
          <w:sz w:val="22"/>
          <w:szCs w:val="22"/>
        </w:rPr>
      </w:pPr>
      <w:r w:rsidRPr="00F60B22">
        <w:rPr>
          <w:rFonts w:asciiTheme="minorHAnsi" w:hAnsiTheme="minorHAnsi"/>
          <w:b/>
          <w:sz w:val="22"/>
          <w:szCs w:val="22"/>
        </w:rPr>
        <w:t xml:space="preserve">Good stakeholder management skills </w:t>
      </w:r>
    </w:p>
    <w:p w14:paraId="17B3BD6C" w14:textId="505B6C11" w:rsidR="00A903AC" w:rsidRPr="00F60B22" w:rsidRDefault="00A903AC" w:rsidP="00A903AC">
      <w:pPr>
        <w:pStyle w:val="ListParagraph"/>
        <w:numPr>
          <w:ilvl w:val="0"/>
          <w:numId w:val="15"/>
        </w:numPr>
        <w:ind w:left="993"/>
        <w:rPr>
          <w:rFonts w:asciiTheme="minorHAnsi" w:hAnsiTheme="minorHAnsi"/>
          <w:b/>
          <w:sz w:val="22"/>
          <w:szCs w:val="22"/>
        </w:rPr>
      </w:pPr>
      <w:r w:rsidRPr="00F60B22">
        <w:rPr>
          <w:rFonts w:asciiTheme="minorHAnsi" w:hAnsiTheme="minorHAnsi"/>
          <w:b/>
          <w:sz w:val="22"/>
          <w:szCs w:val="22"/>
        </w:rPr>
        <w:t xml:space="preserve">Able to chair and facilitate working groups </w:t>
      </w:r>
    </w:p>
    <w:p w14:paraId="7760E2B3" w14:textId="77777777" w:rsidR="00A903AC" w:rsidRPr="00D30BAA" w:rsidRDefault="00A903AC" w:rsidP="00AC6BE0">
      <w:pPr>
        <w:pStyle w:val="Header"/>
        <w:rPr>
          <w:rFonts w:asciiTheme="minorHAnsi" w:hAnsiTheme="minorHAnsi" w:cs="Arial"/>
          <w:sz w:val="22"/>
          <w:szCs w:val="22"/>
        </w:rPr>
      </w:pPr>
    </w:p>
    <w:p w14:paraId="006D7C99" w14:textId="77777777" w:rsidR="00AC6BE0" w:rsidRPr="008F186F" w:rsidRDefault="00AC6BE0" w:rsidP="00AC6BE0">
      <w:pPr>
        <w:pStyle w:val="Header"/>
        <w:rPr>
          <w:rFonts w:asciiTheme="minorHAnsi" w:hAnsiTheme="minorHAnsi" w:cs="Arial"/>
          <w:b/>
          <w:sz w:val="18"/>
          <w:szCs w:val="22"/>
        </w:rPr>
      </w:pPr>
    </w:p>
    <w:p w14:paraId="0351B108" w14:textId="77777777" w:rsidR="007B4B4D" w:rsidRDefault="0013179C" w:rsidP="00253396">
      <w:pPr>
        <w:pStyle w:val="Header"/>
        <w:rPr>
          <w:rFonts w:asciiTheme="minorHAnsi" w:hAnsiTheme="minorHAnsi" w:cs="Arial"/>
          <w:b/>
          <w:sz w:val="22"/>
          <w:szCs w:val="22"/>
        </w:rPr>
      </w:pPr>
      <w:r w:rsidRPr="00262AB7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527E" wp14:editId="7DB97F2A">
                <wp:simplePos x="0" y="0"/>
                <wp:positionH relativeFrom="column">
                  <wp:posOffset>-47230</wp:posOffset>
                </wp:positionH>
                <wp:positionV relativeFrom="paragraph">
                  <wp:posOffset>17529</wp:posOffset>
                </wp:positionV>
                <wp:extent cx="6219514" cy="2113472"/>
                <wp:effectExtent l="0" t="0" r="1016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514" cy="211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A8D8" w14:textId="77777777" w:rsidR="0013179C" w:rsidRDefault="0013179C" w:rsidP="0013179C"/>
                          <w:p w14:paraId="60E03418" w14:textId="77777777" w:rsidR="0013179C" w:rsidRDefault="0013179C" w:rsidP="0013179C"/>
                          <w:p w14:paraId="143B7475" w14:textId="77777777" w:rsidR="0013179C" w:rsidRDefault="0013179C" w:rsidP="0013179C"/>
                          <w:p w14:paraId="47EF6A05" w14:textId="77777777" w:rsidR="0013179C" w:rsidRDefault="0013179C" w:rsidP="0013179C">
                            <w:r>
                              <w:t xml:space="preserve"> </w:t>
                            </w:r>
                          </w:p>
                          <w:p w14:paraId="46C32087" w14:textId="77777777" w:rsidR="005F61F4" w:rsidRDefault="005F61F4" w:rsidP="0013179C"/>
                          <w:p w14:paraId="46C3A54C" w14:textId="77777777" w:rsidR="007915EF" w:rsidRDefault="007915EF" w:rsidP="0013179C"/>
                          <w:p w14:paraId="5AA92EAC" w14:textId="77777777" w:rsidR="00A4460C" w:rsidRDefault="00A4460C" w:rsidP="0013179C"/>
                          <w:p w14:paraId="27706310" w14:textId="77777777" w:rsidR="00A4460C" w:rsidRDefault="00A4460C" w:rsidP="0013179C"/>
                          <w:p w14:paraId="1D9529D7" w14:textId="77777777" w:rsidR="005F61F4" w:rsidRDefault="005F61F4" w:rsidP="0013179C"/>
                          <w:p w14:paraId="7E72EC73" w14:textId="77777777" w:rsidR="0013179C" w:rsidRDefault="0013179C" w:rsidP="0013179C"/>
                          <w:p w14:paraId="19E605B2" w14:textId="77777777" w:rsidR="0013179C" w:rsidRDefault="0013179C" w:rsidP="0013179C">
                            <w:r>
                              <w:t xml:space="preserve"> </w:t>
                            </w:r>
                          </w:p>
                          <w:p w14:paraId="28753257" w14:textId="77777777" w:rsidR="00262AB7" w:rsidRDefault="00262AB7" w:rsidP="00262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5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1.4pt;width:489.75pt;height:1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">
                <v:textbox>
                  <w:txbxContent>
                    <w:p w14:paraId="4A3EA8D8" w14:textId="77777777" w:rsidR="0013179C" w:rsidRDefault="0013179C" w:rsidP="0013179C"/>
                    <w:p w14:paraId="60E03418" w14:textId="77777777" w:rsidR="0013179C" w:rsidRDefault="0013179C" w:rsidP="0013179C"/>
                    <w:p w14:paraId="143B7475" w14:textId="77777777" w:rsidR="0013179C" w:rsidRDefault="0013179C" w:rsidP="0013179C"/>
                    <w:p w14:paraId="47EF6A05" w14:textId="77777777" w:rsidR="0013179C" w:rsidRDefault="0013179C" w:rsidP="0013179C">
                      <w:r>
                        <w:t xml:space="preserve"> </w:t>
                      </w:r>
                    </w:p>
                    <w:p w14:paraId="46C32087" w14:textId="77777777" w:rsidR="005F61F4" w:rsidRDefault="005F61F4" w:rsidP="0013179C"/>
                    <w:p w14:paraId="46C3A54C" w14:textId="77777777" w:rsidR="007915EF" w:rsidRDefault="007915EF" w:rsidP="0013179C"/>
                    <w:p w14:paraId="5AA92EAC" w14:textId="77777777" w:rsidR="00A4460C" w:rsidRDefault="00A4460C" w:rsidP="0013179C"/>
                    <w:p w14:paraId="27706310" w14:textId="77777777" w:rsidR="00A4460C" w:rsidRDefault="00A4460C" w:rsidP="0013179C"/>
                    <w:p w14:paraId="1D9529D7" w14:textId="77777777" w:rsidR="005F61F4" w:rsidRDefault="005F61F4" w:rsidP="0013179C"/>
                    <w:p w14:paraId="7E72EC73" w14:textId="77777777" w:rsidR="0013179C" w:rsidRDefault="0013179C" w:rsidP="0013179C"/>
                    <w:p w14:paraId="19E605B2" w14:textId="77777777" w:rsidR="0013179C" w:rsidRDefault="0013179C" w:rsidP="0013179C">
                      <w:r>
                        <w:t xml:space="preserve"> </w:t>
                      </w:r>
                    </w:p>
                    <w:p w14:paraId="28753257" w14:textId="77777777" w:rsidR="00262AB7" w:rsidRDefault="00262AB7" w:rsidP="00262AB7"/>
                  </w:txbxContent>
                </v:textbox>
              </v:shape>
            </w:pict>
          </mc:Fallback>
        </mc:AlternateContent>
      </w:r>
    </w:p>
    <w:p w14:paraId="70014344" w14:textId="77777777" w:rsidR="004A3D6D" w:rsidRPr="004A3D6D" w:rsidRDefault="004A3D6D" w:rsidP="004A3D6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B7E785A" w14:textId="77777777" w:rsidR="004A3D6D" w:rsidRDefault="004A3D6D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3DDC14E6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3F1A8D4D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78ABA354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6BA5BDFB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507638C0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626BED3F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61797F5F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0D185886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7A08CD90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3EC3190E" w14:textId="77777777" w:rsidR="005F61F4" w:rsidRDefault="005F61F4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5DA4FEC8" w14:textId="2BE1E71D" w:rsidR="006C0A21" w:rsidRPr="004A3D6D" w:rsidRDefault="006C0A21" w:rsidP="00253396">
      <w:pPr>
        <w:pStyle w:val="Head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turn your completed form to </w:t>
      </w:r>
      <w:hyperlink r:id="rId9" w:history="1">
        <w:r w:rsidR="009F0985" w:rsidRPr="00010A5E">
          <w:rPr>
            <w:rStyle w:val="Hyperlink"/>
            <w:rFonts w:asciiTheme="minorHAnsi" w:hAnsiTheme="minorHAnsi" w:cs="Arial"/>
            <w:sz w:val="22"/>
            <w:szCs w:val="22"/>
          </w:rPr>
          <w:t>paul.omeara@rcslt.org</w:t>
        </w:r>
      </w:hyperlink>
      <w:r w:rsidR="009F0985">
        <w:rPr>
          <w:rFonts w:asciiTheme="minorHAnsi" w:hAnsiTheme="minorHAnsi" w:cs="Arial"/>
          <w:sz w:val="22"/>
          <w:szCs w:val="22"/>
        </w:rPr>
        <w:t xml:space="preserve"> </w:t>
      </w:r>
      <w:r w:rsidR="00097611">
        <w:rPr>
          <w:rFonts w:asciiTheme="minorHAnsi" w:hAnsiTheme="minorHAnsi" w:cs="Arial"/>
          <w:sz w:val="22"/>
          <w:szCs w:val="22"/>
        </w:rPr>
        <w:t>upon completion.</w:t>
      </w:r>
    </w:p>
    <w:sectPr w:rsidR="006C0A21" w:rsidRPr="004A3D6D" w:rsidSect="0013179C">
      <w:footerReference w:type="default" r:id="rId10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7966" w14:textId="77777777" w:rsidR="00624122" w:rsidRDefault="00624122" w:rsidP="00480622">
      <w:pPr>
        <w:spacing w:after="0" w:line="240" w:lineRule="auto"/>
      </w:pPr>
      <w:r>
        <w:separator/>
      </w:r>
    </w:p>
  </w:endnote>
  <w:endnote w:type="continuationSeparator" w:id="0">
    <w:p w14:paraId="269F7EE6" w14:textId="77777777" w:rsidR="00624122" w:rsidRDefault="00624122" w:rsidP="0048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01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21974" w14:textId="77777777" w:rsidR="00D87A53" w:rsidRDefault="00D8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738B3" w14:textId="77777777" w:rsidR="00D87A53" w:rsidRDefault="00D8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074D4" w14:textId="77777777" w:rsidR="00624122" w:rsidRDefault="00624122" w:rsidP="00480622">
      <w:pPr>
        <w:spacing w:after="0" w:line="240" w:lineRule="auto"/>
      </w:pPr>
      <w:r>
        <w:separator/>
      </w:r>
    </w:p>
  </w:footnote>
  <w:footnote w:type="continuationSeparator" w:id="0">
    <w:p w14:paraId="1BF38E3B" w14:textId="77777777" w:rsidR="00624122" w:rsidRDefault="00624122" w:rsidP="0048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44FE4"/>
    <w:multiLevelType w:val="hybridMultilevel"/>
    <w:tmpl w:val="861ED31A"/>
    <w:lvl w:ilvl="0" w:tplc="8ECCB36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317EF9"/>
    <w:multiLevelType w:val="hybridMultilevel"/>
    <w:tmpl w:val="8940E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0782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E410F"/>
    <w:multiLevelType w:val="hybridMultilevel"/>
    <w:tmpl w:val="3538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888"/>
    <w:multiLevelType w:val="hybridMultilevel"/>
    <w:tmpl w:val="B7CE0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24715"/>
    <w:multiLevelType w:val="hybridMultilevel"/>
    <w:tmpl w:val="873443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616638"/>
    <w:multiLevelType w:val="hybridMultilevel"/>
    <w:tmpl w:val="68B8E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A65DB"/>
    <w:multiLevelType w:val="hybridMultilevel"/>
    <w:tmpl w:val="AF0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14114"/>
    <w:multiLevelType w:val="hybridMultilevel"/>
    <w:tmpl w:val="D144B49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3F8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E3352"/>
    <w:multiLevelType w:val="hybridMultilevel"/>
    <w:tmpl w:val="1D8272C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52ACC"/>
    <w:multiLevelType w:val="hybridMultilevel"/>
    <w:tmpl w:val="FBDAA7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710EB"/>
    <w:multiLevelType w:val="hybridMultilevel"/>
    <w:tmpl w:val="9202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47A05"/>
    <w:multiLevelType w:val="hybridMultilevel"/>
    <w:tmpl w:val="E7F0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F6"/>
    <w:rsid w:val="00015520"/>
    <w:rsid w:val="00060511"/>
    <w:rsid w:val="00061606"/>
    <w:rsid w:val="00066DD3"/>
    <w:rsid w:val="00085FA9"/>
    <w:rsid w:val="00091024"/>
    <w:rsid w:val="00097611"/>
    <w:rsid w:val="0011653D"/>
    <w:rsid w:val="00121BF6"/>
    <w:rsid w:val="00122918"/>
    <w:rsid w:val="00126D0B"/>
    <w:rsid w:val="0013179C"/>
    <w:rsid w:val="00136C7F"/>
    <w:rsid w:val="0014688D"/>
    <w:rsid w:val="00160AF5"/>
    <w:rsid w:val="00193627"/>
    <w:rsid w:val="001C21B3"/>
    <w:rsid w:val="001D139A"/>
    <w:rsid w:val="0021210C"/>
    <w:rsid w:val="00253396"/>
    <w:rsid w:val="00255DB3"/>
    <w:rsid w:val="00262AB7"/>
    <w:rsid w:val="0026510F"/>
    <w:rsid w:val="002B1C92"/>
    <w:rsid w:val="002C2613"/>
    <w:rsid w:val="002F4C89"/>
    <w:rsid w:val="00300439"/>
    <w:rsid w:val="0030135D"/>
    <w:rsid w:val="0030637A"/>
    <w:rsid w:val="00314E15"/>
    <w:rsid w:val="00340D90"/>
    <w:rsid w:val="003642AE"/>
    <w:rsid w:val="003654E8"/>
    <w:rsid w:val="00384738"/>
    <w:rsid w:val="0039579E"/>
    <w:rsid w:val="003D52D3"/>
    <w:rsid w:val="00422E81"/>
    <w:rsid w:val="00426FAF"/>
    <w:rsid w:val="00433DD4"/>
    <w:rsid w:val="00464DCF"/>
    <w:rsid w:val="004667D2"/>
    <w:rsid w:val="00480622"/>
    <w:rsid w:val="004911DF"/>
    <w:rsid w:val="004A3D6D"/>
    <w:rsid w:val="004B454C"/>
    <w:rsid w:val="004C24FF"/>
    <w:rsid w:val="004E0F8D"/>
    <w:rsid w:val="00522385"/>
    <w:rsid w:val="00522B60"/>
    <w:rsid w:val="00524B4E"/>
    <w:rsid w:val="00540FD7"/>
    <w:rsid w:val="005722FD"/>
    <w:rsid w:val="00584E12"/>
    <w:rsid w:val="005B5D99"/>
    <w:rsid w:val="005C2E8E"/>
    <w:rsid w:val="005F2036"/>
    <w:rsid w:val="005F61F4"/>
    <w:rsid w:val="006025DE"/>
    <w:rsid w:val="00624122"/>
    <w:rsid w:val="00660CFC"/>
    <w:rsid w:val="00664116"/>
    <w:rsid w:val="006674D6"/>
    <w:rsid w:val="006B4826"/>
    <w:rsid w:val="006C0A21"/>
    <w:rsid w:val="006C0FB1"/>
    <w:rsid w:val="006C6361"/>
    <w:rsid w:val="006F65DF"/>
    <w:rsid w:val="00716D34"/>
    <w:rsid w:val="00730A7E"/>
    <w:rsid w:val="00737051"/>
    <w:rsid w:val="00753838"/>
    <w:rsid w:val="00754F69"/>
    <w:rsid w:val="00757C2C"/>
    <w:rsid w:val="007705F6"/>
    <w:rsid w:val="00774D3D"/>
    <w:rsid w:val="007915EF"/>
    <w:rsid w:val="007B4B4D"/>
    <w:rsid w:val="007B6D26"/>
    <w:rsid w:val="007C4326"/>
    <w:rsid w:val="007C6EEE"/>
    <w:rsid w:val="007E48B7"/>
    <w:rsid w:val="007F5B9E"/>
    <w:rsid w:val="00804709"/>
    <w:rsid w:val="00824769"/>
    <w:rsid w:val="00826A32"/>
    <w:rsid w:val="0085650B"/>
    <w:rsid w:val="00866CE9"/>
    <w:rsid w:val="00882F82"/>
    <w:rsid w:val="008847F6"/>
    <w:rsid w:val="008917E5"/>
    <w:rsid w:val="008A2283"/>
    <w:rsid w:val="008B453A"/>
    <w:rsid w:val="008D21A7"/>
    <w:rsid w:val="008F0BD0"/>
    <w:rsid w:val="008F186F"/>
    <w:rsid w:val="00915504"/>
    <w:rsid w:val="009233DF"/>
    <w:rsid w:val="009315C8"/>
    <w:rsid w:val="00936716"/>
    <w:rsid w:val="0096435C"/>
    <w:rsid w:val="009F0985"/>
    <w:rsid w:val="00A26BB3"/>
    <w:rsid w:val="00A27507"/>
    <w:rsid w:val="00A30AC9"/>
    <w:rsid w:val="00A36502"/>
    <w:rsid w:val="00A43454"/>
    <w:rsid w:val="00A4460C"/>
    <w:rsid w:val="00A51BE7"/>
    <w:rsid w:val="00A66EB2"/>
    <w:rsid w:val="00A81375"/>
    <w:rsid w:val="00A87A36"/>
    <w:rsid w:val="00A87C54"/>
    <w:rsid w:val="00A903AC"/>
    <w:rsid w:val="00A92B88"/>
    <w:rsid w:val="00AC6BE0"/>
    <w:rsid w:val="00B079AE"/>
    <w:rsid w:val="00B169F2"/>
    <w:rsid w:val="00B2184C"/>
    <w:rsid w:val="00B4075F"/>
    <w:rsid w:val="00B42418"/>
    <w:rsid w:val="00B8674F"/>
    <w:rsid w:val="00BC5FBB"/>
    <w:rsid w:val="00BD5576"/>
    <w:rsid w:val="00BE3225"/>
    <w:rsid w:val="00BF34FD"/>
    <w:rsid w:val="00C03C12"/>
    <w:rsid w:val="00C078C0"/>
    <w:rsid w:val="00C21926"/>
    <w:rsid w:val="00C261F2"/>
    <w:rsid w:val="00C52FD7"/>
    <w:rsid w:val="00C85555"/>
    <w:rsid w:val="00CA5ACE"/>
    <w:rsid w:val="00CD349E"/>
    <w:rsid w:val="00CE0ED2"/>
    <w:rsid w:val="00CF65DF"/>
    <w:rsid w:val="00D10FC7"/>
    <w:rsid w:val="00D1593A"/>
    <w:rsid w:val="00D27256"/>
    <w:rsid w:val="00D30BAA"/>
    <w:rsid w:val="00D449F8"/>
    <w:rsid w:val="00D53F22"/>
    <w:rsid w:val="00D62958"/>
    <w:rsid w:val="00D87A53"/>
    <w:rsid w:val="00D970C5"/>
    <w:rsid w:val="00D97AA0"/>
    <w:rsid w:val="00DA5259"/>
    <w:rsid w:val="00DA6892"/>
    <w:rsid w:val="00DC336B"/>
    <w:rsid w:val="00DC4D5F"/>
    <w:rsid w:val="00DD0509"/>
    <w:rsid w:val="00E14FE8"/>
    <w:rsid w:val="00E42B62"/>
    <w:rsid w:val="00E478A1"/>
    <w:rsid w:val="00E703F3"/>
    <w:rsid w:val="00E84D09"/>
    <w:rsid w:val="00EA3AD1"/>
    <w:rsid w:val="00F10A65"/>
    <w:rsid w:val="00F31FBF"/>
    <w:rsid w:val="00F47E6B"/>
    <w:rsid w:val="00F722D2"/>
    <w:rsid w:val="00F87DAE"/>
    <w:rsid w:val="00FD2678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45EFE"/>
  <w15:docId w15:val="{8A0FE06A-7BC5-4D6E-99CC-34C755F4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A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DA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F87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DA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.omeara@rcsl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A4CB-9CC1-415B-B8E0-29B2E0DC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i Gadhok</dc:creator>
  <cp:lastModifiedBy>Paul O'Meara</cp:lastModifiedBy>
  <cp:revision>6</cp:revision>
  <cp:lastPrinted>2014-08-29T13:12:00Z</cp:lastPrinted>
  <dcterms:created xsi:type="dcterms:W3CDTF">2020-12-02T12:27:00Z</dcterms:created>
  <dcterms:modified xsi:type="dcterms:W3CDTF">2020-12-02T16:37:00Z</dcterms:modified>
</cp:coreProperties>
</file>